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577F" w14:textId="0BB0BCE0" w:rsidR="00996962" w:rsidRPr="00B55722" w:rsidRDefault="00254ACE">
      <w:pPr>
        <w:rPr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DBE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330C8679" wp14:editId="310709CE">
            <wp:simplePos x="0" y="0"/>
            <wp:positionH relativeFrom="margin">
              <wp:align>right</wp:align>
            </wp:positionH>
            <wp:positionV relativeFrom="paragraph">
              <wp:posOffset>-366395</wp:posOffset>
            </wp:positionV>
            <wp:extent cx="1273810" cy="875420"/>
            <wp:effectExtent l="0" t="0" r="254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S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87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22" w:rsidRPr="007E4DBE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A7C1" wp14:editId="5DA4D6EE">
                <wp:simplePos x="0" y="0"/>
                <wp:positionH relativeFrom="column">
                  <wp:posOffset>2714625</wp:posOffset>
                </wp:positionH>
                <wp:positionV relativeFrom="paragraph">
                  <wp:posOffset>523241</wp:posOffset>
                </wp:positionV>
                <wp:extent cx="3886200" cy="45719"/>
                <wp:effectExtent l="0" t="0" r="19050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BFD4C" id="Rechteck 2" o:spid="_x0000_s1026" style="position:absolute;margin-left:213.75pt;margin-top:41.2pt;width:30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" fillcolor="#5b9bd5 [3204]" strokecolor="#1f4d78 [1604]" strokeweight="1pt"/>
            </w:pict>
          </mc:Fallback>
        </mc:AlternateContent>
      </w:r>
      <w:r w:rsidR="00B55722" w:rsidRPr="007E4DBE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meldeformular Sekundarstufe I</w:t>
      </w:r>
      <w:r w:rsidR="00C0498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55722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832A2">
        <w:rPr>
          <w:rFonts w:ascii="Calibri" w:hAnsi="Calibr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führungsphase</w:t>
      </w:r>
      <w:r>
        <w:rPr>
          <w:rFonts w:ascii="Calibri" w:hAnsi="Calibr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tern)</w:t>
      </w:r>
    </w:p>
    <w:p w14:paraId="0A2C89F1" w14:textId="77777777" w:rsidR="00B55722" w:rsidRDefault="00B55722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Freie Evangelische Gesamtschule Hagen</w:t>
      </w:r>
    </w:p>
    <w:p w14:paraId="69B49E1E" w14:textId="77777777" w:rsidR="00B55722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Staatlich anerkannte integrative Gesamtschule</w:t>
      </w:r>
    </w:p>
    <w:p w14:paraId="5122CE3F" w14:textId="77777777" w:rsidR="00997B88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Eugen-Richter-Str. 77 – 79</w:t>
      </w:r>
    </w:p>
    <w:p w14:paraId="3F4F2F90" w14:textId="77777777" w:rsidR="00997B88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>58089 Hagen</w:t>
      </w:r>
    </w:p>
    <w:p w14:paraId="5BE077A2" w14:textId="3BFF6B21" w:rsidR="00997B88" w:rsidRDefault="00997B88" w:rsidP="00B55722">
      <w:pPr>
        <w:pStyle w:val="KeinLeerraum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Tel.: 02331 – </w:t>
      </w:r>
      <w:r w:rsidR="00BB0042">
        <w:rPr>
          <w:sz w:val="18"/>
          <w:szCs w:val="18"/>
        </w:rPr>
        <w:t>59 811 00</w:t>
      </w:r>
    </w:p>
    <w:p w14:paraId="4D5A7744" w14:textId="41E7FB3A" w:rsidR="008B7D7B" w:rsidRDefault="008B7D7B" w:rsidP="00B55722">
      <w:pPr>
        <w:pStyle w:val="KeinLeerraum"/>
        <w:jc w:val="right"/>
        <w:rPr>
          <w:sz w:val="18"/>
          <w:szCs w:val="18"/>
        </w:rPr>
      </w:pPr>
    </w:p>
    <w:p w14:paraId="7B9DA873" w14:textId="77777777" w:rsidR="00254ACE" w:rsidRDefault="00254ACE" w:rsidP="00B55722">
      <w:pPr>
        <w:pStyle w:val="KeinLeerraum"/>
        <w:jc w:val="right"/>
        <w:rPr>
          <w:sz w:val="18"/>
          <w:szCs w:val="18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8B7D7B" w14:paraId="2ABF6F9D" w14:textId="77777777" w:rsidTr="00A658E6">
        <w:tc>
          <w:tcPr>
            <w:tcW w:w="10456" w:type="dxa"/>
            <w:shd w:val="clear" w:color="auto" w:fill="BFBFBF" w:themeFill="background1" w:themeFillShade="BF"/>
          </w:tcPr>
          <w:p w14:paraId="229E3762" w14:textId="18C2B919" w:rsidR="008B7D7B" w:rsidRPr="008B7D7B" w:rsidRDefault="008B7D7B" w:rsidP="008B7D7B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 d</w:t>
            </w:r>
            <w:r w:rsidR="00C04984">
              <w:rPr>
                <w:sz w:val="24"/>
                <w:szCs w:val="24"/>
              </w:rPr>
              <w:t>er Schülerin/des Schülers</w:t>
            </w:r>
          </w:p>
        </w:tc>
      </w:tr>
    </w:tbl>
    <w:p w14:paraId="0D2998AE" w14:textId="77777777" w:rsidR="00997B88" w:rsidRDefault="00997B88" w:rsidP="00B55722">
      <w:pPr>
        <w:pStyle w:val="KeinLeerraum"/>
        <w:jc w:val="right"/>
        <w:rPr>
          <w:sz w:val="18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696"/>
        <w:gridCol w:w="3544"/>
        <w:gridCol w:w="1843"/>
        <w:gridCol w:w="3402"/>
      </w:tblGrid>
      <w:tr w:rsidR="008B7D7B" w14:paraId="264F1C58" w14:textId="77777777" w:rsidTr="00A658E6">
        <w:tc>
          <w:tcPr>
            <w:tcW w:w="1696" w:type="dxa"/>
          </w:tcPr>
          <w:p w14:paraId="0FD2F8FF" w14:textId="77777777" w:rsidR="008B7D7B" w:rsidRDefault="008B7D7B" w:rsidP="00A658E6">
            <w:pPr>
              <w:pStyle w:val="KeinLeerraum"/>
              <w:spacing w:line="36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</w:tcPr>
          <w:p w14:paraId="2BA70171" w14:textId="77777777" w:rsidR="008B7D7B" w:rsidRDefault="0006554F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  <w:r w:rsidR="001A3704">
              <w:rPr>
                <w:sz w:val="18"/>
                <w:szCs w:val="18"/>
              </w:rPr>
              <w:t xml:space="preserve"> m  </w:t>
            </w:r>
            <w:r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843" w:type="dxa"/>
          </w:tcPr>
          <w:p w14:paraId="40EF055F" w14:textId="77777777"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402" w:type="dxa"/>
          </w:tcPr>
          <w:p w14:paraId="2CADE5A1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8B7D7B" w14:paraId="2FAC7C7C" w14:textId="77777777" w:rsidTr="00A658E6">
        <w:tc>
          <w:tcPr>
            <w:tcW w:w="1696" w:type="dxa"/>
          </w:tcPr>
          <w:p w14:paraId="43FF210D" w14:textId="77777777" w:rsidR="008B7D7B" w:rsidRDefault="008B7D7B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3544" w:type="dxa"/>
          </w:tcPr>
          <w:p w14:paraId="2DA3DBB2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00BB1" w14:textId="77777777"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  <w:tc>
          <w:tcPr>
            <w:tcW w:w="3402" w:type="dxa"/>
          </w:tcPr>
          <w:p w14:paraId="083D387B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8B7D7B" w14:paraId="41786862" w14:textId="77777777" w:rsidTr="00A658E6">
        <w:tc>
          <w:tcPr>
            <w:tcW w:w="1696" w:type="dxa"/>
          </w:tcPr>
          <w:p w14:paraId="07307B8E" w14:textId="77777777" w:rsidR="008B7D7B" w:rsidRDefault="008B7D7B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</w:p>
        </w:tc>
        <w:tc>
          <w:tcPr>
            <w:tcW w:w="3544" w:type="dxa"/>
          </w:tcPr>
          <w:p w14:paraId="6A00AAFF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ACE7DE" w14:textId="77777777"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</w:t>
            </w:r>
          </w:p>
        </w:tc>
        <w:tc>
          <w:tcPr>
            <w:tcW w:w="3402" w:type="dxa"/>
          </w:tcPr>
          <w:p w14:paraId="22480F1C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8B7D7B" w14:paraId="259C90C8" w14:textId="77777777" w:rsidTr="00A658E6">
        <w:tc>
          <w:tcPr>
            <w:tcW w:w="1696" w:type="dxa"/>
          </w:tcPr>
          <w:p w14:paraId="43494ED1" w14:textId="77777777" w:rsidR="008B7D7B" w:rsidRDefault="008B7D7B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Handy</w:t>
            </w:r>
          </w:p>
        </w:tc>
        <w:tc>
          <w:tcPr>
            <w:tcW w:w="3544" w:type="dxa"/>
          </w:tcPr>
          <w:p w14:paraId="6E61923F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34716D" w14:textId="77777777" w:rsidR="008B7D7B" w:rsidRDefault="001A3704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3402" w:type="dxa"/>
          </w:tcPr>
          <w:p w14:paraId="66F023DC" w14:textId="77777777" w:rsidR="008B7D7B" w:rsidRDefault="008B7D7B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026B04AE" w14:textId="0050509C" w:rsidR="008B7D7B" w:rsidRDefault="008B7D7B" w:rsidP="00B55722">
      <w:pPr>
        <w:pStyle w:val="KeinLeerraum"/>
        <w:jc w:val="right"/>
        <w:rPr>
          <w:sz w:val="18"/>
          <w:szCs w:val="18"/>
        </w:rPr>
      </w:pPr>
    </w:p>
    <w:p w14:paraId="24311F81" w14:textId="77777777" w:rsidR="00254ACE" w:rsidRDefault="00254ACE" w:rsidP="00B55722">
      <w:pPr>
        <w:pStyle w:val="KeinLeerraum"/>
        <w:jc w:val="right"/>
        <w:rPr>
          <w:sz w:val="18"/>
          <w:szCs w:val="18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D6D6B" w14:paraId="3CC2F17E" w14:textId="77777777" w:rsidTr="00244597">
        <w:tc>
          <w:tcPr>
            <w:tcW w:w="10456" w:type="dxa"/>
            <w:shd w:val="clear" w:color="auto" w:fill="BFBFBF" w:themeFill="background1" w:themeFillShade="BF"/>
          </w:tcPr>
          <w:p w14:paraId="7DC6554A" w14:textId="77777777" w:rsidR="006D6D6B" w:rsidRPr="008B7D7B" w:rsidRDefault="006D6D6B" w:rsidP="0024459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 der Erziehungsberechtigten</w:t>
            </w:r>
          </w:p>
        </w:tc>
      </w:tr>
    </w:tbl>
    <w:p w14:paraId="1DB7411F" w14:textId="77777777" w:rsidR="00235F52" w:rsidRDefault="00235F52" w:rsidP="00235F52">
      <w:pPr>
        <w:pStyle w:val="KeinLeerraum"/>
        <w:rPr>
          <w:rFonts w:ascii="Calibri" w:hAnsi="Calibri"/>
          <w:b/>
          <w:sz w:val="18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696"/>
        <w:gridCol w:w="3544"/>
        <w:gridCol w:w="1843"/>
        <w:gridCol w:w="3402"/>
      </w:tblGrid>
      <w:tr w:rsidR="006D6D6B" w14:paraId="25FA1C14" w14:textId="77777777" w:rsidTr="00A658E6">
        <w:tc>
          <w:tcPr>
            <w:tcW w:w="10485" w:type="dxa"/>
            <w:gridSpan w:val="4"/>
          </w:tcPr>
          <w:p w14:paraId="1A4A0DA4" w14:textId="77777777" w:rsidR="006D6D6B" w:rsidRDefault="006D6D6B" w:rsidP="00A658E6">
            <w:pPr>
              <w:pStyle w:val="KeinLeerraum"/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658E6">
              <w:rPr>
                <w:rFonts w:ascii="Calibri" w:hAnsi="Calibri"/>
                <w:sz w:val="18"/>
                <w:szCs w:val="18"/>
              </w:rPr>
              <w:t>Daten d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utter</w:t>
            </w:r>
          </w:p>
        </w:tc>
      </w:tr>
      <w:tr w:rsidR="00A658E6" w14:paraId="7AC208F9" w14:textId="77777777" w:rsidTr="00A658E6">
        <w:tc>
          <w:tcPr>
            <w:tcW w:w="1696" w:type="dxa"/>
          </w:tcPr>
          <w:p w14:paraId="0713FA65" w14:textId="77777777" w:rsidR="00A658E6" w:rsidRDefault="00A658E6" w:rsidP="00A658E6">
            <w:pPr>
              <w:pStyle w:val="KeinLeerraum"/>
              <w:spacing w:line="36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</w:tcPr>
          <w:p w14:paraId="2479A0FA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2157B5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402" w:type="dxa"/>
          </w:tcPr>
          <w:p w14:paraId="3F2EA022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12942F3B" w14:textId="77777777" w:rsidTr="00A658E6">
        <w:tc>
          <w:tcPr>
            <w:tcW w:w="1696" w:type="dxa"/>
          </w:tcPr>
          <w:p w14:paraId="00DF2362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3544" w:type="dxa"/>
          </w:tcPr>
          <w:p w14:paraId="0B5D21E0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EE9357E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  <w:tc>
          <w:tcPr>
            <w:tcW w:w="3402" w:type="dxa"/>
          </w:tcPr>
          <w:p w14:paraId="23B5DAB6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1A1868BE" w14:textId="77777777" w:rsidTr="00254ACE">
        <w:tc>
          <w:tcPr>
            <w:tcW w:w="1696" w:type="dxa"/>
            <w:tcBorders>
              <w:bottom w:val="single" w:sz="4" w:space="0" w:color="auto"/>
            </w:tcBorders>
          </w:tcPr>
          <w:p w14:paraId="59E4A19E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190EEA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5E075D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4D6B41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32BCFA85" w14:textId="77777777" w:rsidTr="00254ACE">
        <w:tc>
          <w:tcPr>
            <w:tcW w:w="1696" w:type="dxa"/>
            <w:tcBorders>
              <w:bottom w:val="single" w:sz="4" w:space="0" w:color="auto"/>
            </w:tcBorders>
          </w:tcPr>
          <w:p w14:paraId="3577097B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Hand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B37FF6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40D6C3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7BBADF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16E37D63" w14:textId="77777777" w:rsidR="006D6D6B" w:rsidRDefault="006D6D6B" w:rsidP="00A658E6">
      <w:pPr>
        <w:pStyle w:val="KeinLeerraum"/>
        <w:spacing w:line="360" w:lineRule="auto"/>
        <w:rPr>
          <w:rFonts w:ascii="Calibri" w:hAnsi="Calibri"/>
          <w:b/>
          <w:sz w:val="18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696"/>
        <w:gridCol w:w="3544"/>
        <w:gridCol w:w="1843"/>
        <w:gridCol w:w="3402"/>
      </w:tblGrid>
      <w:tr w:rsidR="00A658E6" w14:paraId="39914844" w14:textId="77777777" w:rsidTr="00BA7DFC">
        <w:tc>
          <w:tcPr>
            <w:tcW w:w="10485" w:type="dxa"/>
            <w:gridSpan w:val="4"/>
          </w:tcPr>
          <w:p w14:paraId="304DF3DE" w14:textId="77777777" w:rsidR="00A658E6" w:rsidRDefault="00A658E6" w:rsidP="00A658E6">
            <w:pPr>
              <w:pStyle w:val="KeinLeerraum"/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658E6">
              <w:rPr>
                <w:rFonts w:ascii="Calibri" w:hAnsi="Calibri"/>
                <w:sz w:val="18"/>
                <w:szCs w:val="18"/>
              </w:rPr>
              <w:t>Daten d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aters</w:t>
            </w:r>
          </w:p>
        </w:tc>
      </w:tr>
      <w:tr w:rsidR="00A658E6" w14:paraId="5BAAC837" w14:textId="77777777" w:rsidTr="00BA7DFC">
        <w:tc>
          <w:tcPr>
            <w:tcW w:w="1696" w:type="dxa"/>
          </w:tcPr>
          <w:p w14:paraId="158E3086" w14:textId="77777777" w:rsidR="00A658E6" w:rsidRDefault="00A658E6" w:rsidP="00A658E6">
            <w:pPr>
              <w:pStyle w:val="KeinLeerraum"/>
              <w:spacing w:line="360" w:lineRule="auto"/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</w:tcPr>
          <w:p w14:paraId="0AE833AA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912AFF7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402" w:type="dxa"/>
          </w:tcPr>
          <w:p w14:paraId="2CF55AD7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6199F9B6" w14:textId="77777777" w:rsidTr="00BA7DFC">
        <w:tc>
          <w:tcPr>
            <w:tcW w:w="1696" w:type="dxa"/>
          </w:tcPr>
          <w:p w14:paraId="41CFC537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3544" w:type="dxa"/>
          </w:tcPr>
          <w:p w14:paraId="5ACDA3A6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0BFAE3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  <w:tc>
          <w:tcPr>
            <w:tcW w:w="3402" w:type="dxa"/>
          </w:tcPr>
          <w:p w14:paraId="4CA4994D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0C11B155" w14:textId="77777777" w:rsidTr="00BA7DFC">
        <w:tc>
          <w:tcPr>
            <w:tcW w:w="1696" w:type="dxa"/>
          </w:tcPr>
          <w:p w14:paraId="6B0D93AE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</w:p>
        </w:tc>
        <w:tc>
          <w:tcPr>
            <w:tcW w:w="3544" w:type="dxa"/>
          </w:tcPr>
          <w:p w14:paraId="02E76EE1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955A2D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</w:t>
            </w:r>
          </w:p>
        </w:tc>
        <w:tc>
          <w:tcPr>
            <w:tcW w:w="3402" w:type="dxa"/>
          </w:tcPr>
          <w:p w14:paraId="13B118D0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658E6" w14:paraId="2357C00C" w14:textId="77777777" w:rsidTr="00BA7DFC">
        <w:tc>
          <w:tcPr>
            <w:tcW w:w="1696" w:type="dxa"/>
          </w:tcPr>
          <w:p w14:paraId="1DCCC2F0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/Handy</w:t>
            </w:r>
          </w:p>
        </w:tc>
        <w:tc>
          <w:tcPr>
            <w:tcW w:w="3544" w:type="dxa"/>
          </w:tcPr>
          <w:p w14:paraId="535F4418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C4392E" w14:textId="77777777" w:rsidR="00A658E6" w:rsidRDefault="00A658E6" w:rsidP="00A658E6">
            <w:pPr>
              <w:pStyle w:val="KeinLeerraum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3402" w:type="dxa"/>
          </w:tcPr>
          <w:p w14:paraId="6AD25D72" w14:textId="77777777" w:rsidR="00A658E6" w:rsidRDefault="00A658E6" w:rsidP="00A658E6">
            <w:pPr>
              <w:pStyle w:val="KeinLeerraum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5B19F47D" w14:textId="77777777" w:rsidR="00D27C85" w:rsidRDefault="00D27C85" w:rsidP="00D27C85">
      <w:pPr>
        <w:pStyle w:val="KeinLeerraum"/>
        <w:spacing w:line="360" w:lineRule="auto"/>
        <w:rPr>
          <w:sz w:val="18"/>
          <w:szCs w:val="18"/>
        </w:rPr>
      </w:pPr>
    </w:p>
    <w:p w14:paraId="0DC54CA9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48EFE1CE" w14:textId="48D33ECF" w:rsidR="00D27C85" w:rsidRDefault="00D27C85" w:rsidP="00235F52">
      <w:pPr>
        <w:pStyle w:val="KeinLeerraum"/>
        <w:rPr>
          <w:b/>
          <w:sz w:val="18"/>
          <w:szCs w:val="18"/>
        </w:rPr>
      </w:pPr>
      <w:bookmarkStart w:id="0" w:name="_GoBack"/>
      <w:bookmarkEnd w:id="0"/>
    </w:p>
    <w:p w14:paraId="6B1D6EC7" w14:textId="77777777" w:rsidR="00254ACE" w:rsidRDefault="00254ACE" w:rsidP="00235F52">
      <w:pPr>
        <w:pStyle w:val="KeinLeerraum"/>
        <w:rPr>
          <w:sz w:val="18"/>
          <w:szCs w:val="18"/>
        </w:rPr>
      </w:pPr>
    </w:p>
    <w:p w14:paraId="35B67E5E" w14:textId="33995DDA" w:rsidR="00D27C85" w:rsidRDefault="00D27C85" w:rsidP="00235F52">
      <w:pPr>
        <w:pStyle w:val="KeinLeerraum"/>
        <w:rPr>
          <w:sz w:val="18"/>
          <w:szCs w:val="18"/>
        </w:rPr>
      </w:pPr>
    </w:p>
    <w:p w14:paraId="1DB246EB" w14:textId="77777777" w:rsidR="00254ACE" w:rsidRDefault="00254ACE" w:rsidP="00235F52">
      <w:pPr>
        <w:pStyle w:val="KeinLeerraum"/>
        <w:rPr>
          <w:sz w:val="18"/>
          <w:szCs w:val="18"/>
        </w:rPr>
      </w:pPr>
    </w:p>
    <w:p w14:paraId="351AB085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5BF2A605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06D80781" w14:textId="77777777" w:rsidR="00D27C85" w:rsidRDefault="00D27C85" w:rsidP="00235F52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14:paraId="28A492BE" w14:textId="77777777" w:rsidR="00D27C85" w:rsidRDefault="00D27C85" w:rsidP="00235F52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 der Erziehungsberechtigten</w:t>
      </w:r>
    </w:p>
    <w:p w14:paraId="4C9E4350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6E89280E" w14:textId="77777777" w:rsidR="00F61538" w:rsidRDefault="00F61538" w:rsidP="00235F52">
      <w:pPr>
        <w:pStyle w:val="KeinLeerraum"/>
        <w:rPr>
          <w:sz w:val="18"/>
          <w:szCs w:val="18"/>
        </w:rPr>
      </w:pPr>
    </w:p>
    <w:p w14:paraId="1ED292AE" w14:textId="5B576D3A" w:rsidR="00F61538" w:rsidRDefault="00F61538" w:rsidP="00235F52">
      <w:pPr>
        <w:pStyle w:val="KeinLeerraum"/>
        <w:rPr>
          <w:sz w:val="18"/>
          <w:szCs w:val="18"/>
        </w:rPr>
      </w:pPr>
    </w:p>
    <w:p w14:paraId="44062B54" w14:textId="3BB90684" w:rsidR="00254ACE" w:rsidRDefault="00254ACE" w:rsidP="00235F52">
      <w:pPr>
        <w:pStyle w:val="KeinLeerraum"/>
        <w:rPr>
          <w:sz w:val="18"/>
          <w:szCs w:val="18"/>
        </w:rPr>
      </w:pPr>
    </w:p>
    <w:p w14:paraId="443BB6FE" w14:textId="77777777" w:rsidR="00254ACE" w:rsidRDefault="00254ACE" w:rsidP="00235F52">
      <w:pPr>
        <w:pStyle w:val="KeinLeerraum"/>
        <w:rPr>
          <w:sz w:val="18"/>
          <w:szCs w:val="18"/>
        </w:rPr>
      </w:pPr>
    </w:p>
    <w:p w14:paraId="0F51DEC7" w14:textId="77777777" w:rsidR="00D27C85" w:rsidRDefault="00D27C85" w:rsidP="00235F52">
      <w:pPr>
        <w:pStyle w:val="KeinLeerraum"/>
        <w:rPr>
          <w:sz w:val="18"/>
          <w:szCs w:val="18"/>
        </w:rPr>
      </w:pPr>
    </w:p>
    <w:p w14:paraId="52DC294C" w14:textId="77777777" w:rsidR="00D27C85" w:rsidRDefault="00D27C85" w:rsidP="00D27C85">
      <w:pPr>
        <w:pStyle w:val="KeinLeerraum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eitere Infos unter </w:t>
      </w:r>
      <w:hyperlink r:id="rId11" w:history="1">
        <w:r w:rsidRPr="00760D23">
          <w:rPr>
            <w:rStyle w:val="Hyperlink"/>
            <w:sz w:val="18"/>
            <w:szCs w:val="18"/>
          </w:rPr>
          <w:t>www.fesh-hagen.de</w:t>
        </w:r>
      </w:hyperlink>
    </w:p>
    <w:p w14:paraId="63291A81" w14:textId="77777777" w:rsidR="00D27C85" w:rsidRPr="00D27C85" w:rsidRDefault="00D27C85" w:rsidP="00D27C85">
      <w:pPr>
        <w:pStyle w:val="KeinLeerraum"/>
        <w:jc w:val="center"/>
        <w:rPr>
          <w:sz w:val="18"/>
          <w:szCs w:val="18"/>
        </w:rPr>
      </w:pPr>
    </w:p>
    <w:p w14:paraId="3AEAB529" w14:textId="0A0F1975" w:rsidR="0006554F" w:rsidRDefault="0006554F" w:rsidP="001A3704">
      <w:pPr>
        <w:pStyle w:val="KeinLeerraum"/>
        <w:rPr>
          <w:sz w:val="18"/>
          <w:szCs w:val="18"/>
        </w:rPr>
      </w:pPr>
    </w:p>
    <w:p w14:paraId="41E8B6BD" w14:textId="17B74854" w:rsidR="00254ACE" w:rsidRPr="00254ACE" w:rsidRDefault="00254ACE" w:rsidP="00254ACE"/>
    <w:p w14:paraId="1A738B64" w14:textId="77777777" w:rsidR="00254ACE" w:rsidRPr="00254ACE" w:rsidRDefault="00254ACE" w:rsidP="00254ACE"/>
    <w:sectPr w:rsidR="00254ACE" w:rsidRPr="00254ACE" w:rsidSect="00BA7DF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FC0C4" w14:textId="77777777" w:rsidR="00E2121F" w:rsidRDefault="00E2121F" w:rsidP="00D61A06">
      <w:pPr>
        <w:spacing w:after="0" w:line="240" w:lineRule="auto"/>
      </w:pPr>
      <w:r>
        <w:separator/>
      </w:r>
    </w:p>
  </w:endnote>
  <w:endnote w:type="continuationSeparator" w:id="0">
    <w:p w14:paraId="6CB1160D" w14:textId="77777777" w:rsidR="00E2121F" w:rsidRDefault="00E2121F" w:rsidP="00D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70A3" w14:textId="3267C88C" w:rsidR="00D61A06" w:rsidRDefault="00D61A06" w:rsidP="00D61A0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D307" w14:textId="77777777" w:rsidR="00E2121F" w:rsidRDefault="00E2121F" w:rsidP="00D61A06">
      <w:pPr>
        <w:spacing w:after="0" w:line="240" w:lineRule="auto"/>
      </w:pPr>
      <w:r>
        <w:separator/>
      </w:r>
    </w:p>
  </w:footnote>
  <w:footnote w:type="continuationSeparator" w:id="0">
    <w:p w14:paraId="36586EA3" w14:textId="77777777" w:rsidR="00E2121F" w:rsidRDefault="00E2121F" w:rsidP="00D61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22"/>
    <w:rsid w:val="0006554F"/>
    <w:rsid w:val="001A3704"/>
    <w:rsid w:val="00235F52"/>
    <w:rsid w:val="00254ACE"/>
    <w:rsid w:val="003E6750"/>
    <w:rsid w:val="004D36FD"/>
    <w:rsid w:val="005D19FC"/>
    <w:rsid w:val="00643A33"/>
    <w:rsid w:val="0067320F"/>
    <w:rsid w:val="006D6D6B"/>
    <w:rsid w:val="006F14F6"/>
    <w:rsid w:val="006F3D86"/>
    <w:rsid w:val="007E4DBE"/>
    <w:rsid w:val="008263FC"/>
    <w:rsid w:val="0083221B"/>
    <w:rsid w:val="008B7D7B"/>
    <w:rsid w:val="00996962"/>
    <w:rsid w:val="00997B88"/>
    <w:rsid w:val="00A15E83"/>
    <w:rsid w:val="00A658E6"/>
    <w:rsid w:val="00A832A2"/>
    <w:rsid w:val="00B55722"/>
    <w:rsid w:val="00BA40DA"/>
    <w:rsid w:val="00BA7DFC"/>
    <w:rsid w:val="00BB0042"/>
    <w:rsid w:val="00BE5AFD"/>
    <w:rsid w:val="00C04984"/>
    <w:rsid w:val="00C6596B"/>
    <w:rsid w:val="00D27C85"/>
    <w:rsid w:val="00D61A06"/>
    <w:rsid w:val="00D962A1"/>
    <w:rsid w:val="00DD5655"/>
    <w:rsid w:val="00E2121F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A8B8"/>
  <w15:chartTrackingRefBased/>
  <w15:docId w15:val="{CEB278DA-B5C6-4CEA-B356-F48B464E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572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B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A06"/>
  </w:style>
  <w:style w:type="paragraph" w:styleId="Fuzeile">
    <w:name w:val="footer"/>
    <w:basedOn w:val="Standard"/>
    <w:link w:val="FuzeileZchn"/>
    <w:uiPriority w:val="99"/>
    <w:unhideWhenUsed/>
    <w:rsid w:val="00D61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A06"/>
  </w:style>
  <w:style w:type="character" w:styleId="Hyperlink">
    <w:name w:val="Hyperlink"/>
    <w:basedOn w:val="Absatz-Standardschriftart"/>
    <w:uiPriority w:val="99"/>
    <w:unhideWhenUsed/>
    <w:rsid w:val="00D27C8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esh-hagen.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EE8F4CECCEE49BF4E9A00C633E0F4" ma:contentTypeVersion="7" ma:contentTypeDescription="Ein neues Dokument erstellen." ma:contentTypeScope="" ma:versionID="cf8e97bb63bada6d5283e8bc83810c64">
  <xsd:schema xmlns:xsd="http://www.w3.org/2001/XMLSchema" xmlns:xs="http://www.w3.org/2001/XMLSchema" xmlns:p="http://schemas.microsoft.com/office/2006/metadata/properties" xmlns:ns3="0698ab85-4253-4abf-b47a-0b151db029fe" targetNamespace="http://schemas.microsoft.com/office/2006/metadata/properties" ma:root="true" ma:fieldsID="e6aab3b577424f79e2bccef550f0c4d6" ns3:_="">
    <xsd:import namespace="0698ab85-4253-4abf-b47a-0b151db02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ab85-4253-4abf-b47a-0b151db0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A49B-A4C2-41BF-9446-FB82B092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5ADA2-61F4-45C7-9BEA-E70AAAE76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2B689-1BD2-4405-B645-B266A5EA0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ab85-4253-4abf-b47a-0b151db02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F0AB4-C1CD-4367-A609-603DBC3B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H01</dc:creator>
  <cp:keywords/>
  <dc:description/>
  <cp:lastModifiedBy>Frerike Sophie Hobe</cp:lastModifiedBy>
  <cp:revision>4</cp:revision>
  <cp:lastPrinted>2016-06-09T09:37:00Z</cp:lastPrinted>
  <dcterms:created xsi:type="dcterms:W3CDTF">2019-12-19T17:26:00Z</dcterms:created>
  <dcterms:modified xsi:type="dcterms:W3CDTF">2019-12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EE8F4CECCEE49BF4E9A00C633E0F4</vt:lpwstr>
  </property>
</Properties>
</file>